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0B050B2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7C44AE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59DEC491" w14:textId="43A60ED7" w:rsidR="00FF3261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0FA8E12E" w14:textId="22E1D7DD" w:rsidR="00BF5F88" w:rsidRPr="007C44AE" w:rsidRDefault="0075535C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5E430273" w14:textId="6522A6D1" w:rsidR="00FF3261" w:rsidRPr="007C44AE" w:rsidRDefault="7DF024B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 xml:space="preserve">da Escola SENAI “Prof. Dr. </w:t>
      </w:r>
      <w:proofErr w:type="spellStart"/>
      <w:r w:rsidRPr="00B050B2">
        <w:rPr>
          <w:rFonts w:ascii="Arial" w:hAnsi="Arial" w:cs="Arial"/>
          <w:sz w:val="20"/>
          <w:szCs w:val="20"/>
        </w:rPr>
        <w:t>Euryclides</w:t>
      </w:r>
      <w:proofErr w:type="spellEnd"/>
      <w:r w:rsidRPr="00B050B2">
        <w:rPr>
          <w:rFonts w:ascii="Arial" w:hAnsi="Arial" w:cs="Arial"/>
          <w:sz w:val="20"/>
          <w:szCs w:val="20"/>
        </w:rPr>
        <w:t xml:space="preserve">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Pr="007C44AE" w:rsidRDefault="00430467" w:rsidP="008D2298">
          <w:pPr>
            <w:pStyle w:val="CabealhodoSumrio"/>
            <w:spacing w:line="360" w:lineRule="auto"/>
            <w:jc w:val="both"/>
            <w:rPr>
              <w:rFonts w:cs="Arial"/>
              <w:szCs w:val="24"/>
            </w:rPr>
          </w:pPr>
        </w:p>
        <w:p w14:paraId="0B3CA50D" w14:textId="40C4068D" w:rsidR="00061BEC" w:rsidRPr="007C44AE" w:rsidRDefault="00430467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7C44AE">
            <w:rPr>
              <w:rFonts w:ascii="Arial" w:hAnsi="Arial" w:cs="Arial"/>
              <w:sz w:val="24"/>
              <w:szCs w:val="24"/>
            </w:rPr>
            <w:fldChar w:fldCharType="begin"/>
          </w:r>
          <w:r w:rsidRPr="007C44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C44A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4215710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INTRODUÇÃ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4AC68" w14:textId="03EABE2A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1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JUSTIFICATIV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1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1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6CC99" w14:textId="6E0F86E5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2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3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OBJETIV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2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F9F9" w14:textId="420A23D7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3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3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Objetivos Gerai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3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9B0FC" w14:textId="2C2AAD51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4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3.2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Objetivos Específic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4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759C3" w14:textId="5C2F35EA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5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4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PRODUC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5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3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B59BE" w14:textId="53B615AB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6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5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REQUISITOS NÃO FUNCIONAI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6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4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EA7EF" w14:textId="161FD4B4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7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6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EMISSA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7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5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D7AD3" w14:textId="74C811A8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8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7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RESTRIÇÕE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8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6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DEC4A" w14:textId="6206486E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9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7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RESTRIÇÕES PARA FUNCIONAMENT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9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6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E7B46" w14:textId="017859EB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0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8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ANÁLISE DE RISCOS DE UM PROJET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7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DC3B" w14:textId="2C6212D9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1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8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Nível e Planos de Ação para os Risc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1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7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CBF4A" w14:textId="7F5CFBD1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2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8.2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Planos de açã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2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7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35D63" w14:textId="7EA28D1A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3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SPRINT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3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28132" w14:textId="7C210302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4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Primeiro Sprin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4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1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33A1A" w14:textId="53DF5051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5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Produc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5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2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8B03D" w14:textId="2195E5A8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6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2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Sprin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6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2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E0839" w14:textId="27F605C3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7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3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Burn Down Char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7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21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E5A69" w14:textId="6810EF3E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8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4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Diagrama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8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21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F309C" w14:textId="640EC58B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9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1.5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Kanban e Retrospectiv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29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33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88892" w14:textId="1D3345EF" w:rsidR="00061BEC" w:rsidRPr="007C44AE" w:rsidRDefault="00B050B2">
          <w:pPr>
            <w:pStyle w:val="Sumrio2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0" w:history="1">
            <w:r w:rsidR="00061BEC" w:rsidRPr="007C44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3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C0FD9" w14:textId="15CD6828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1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9.2.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oduc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1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4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8CFB8" w14:textId="413AAC1E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2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2.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Kanban e Retrospectiv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2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41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5C885" w14:textId="70C9C518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3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3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Terceiro Sprin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3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48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A67C4" w14:textId="65FFC707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4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9.3.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oduc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4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4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B8EB0" w14:textId="4B7CDA96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5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9.3.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Sprin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5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4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D086" w14:textId="008DE0CF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6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3.3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Plano de Teste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6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595AD" w14:textId="70D5612C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7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3.4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Kanban e Retrospectiv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7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3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BBE07" w14:textId="1D85B054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8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9.4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Quarto Sprin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8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5E484" w14:textId="6C9C2617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9" w:history="1">
            <w:r w:rsidR="00061BEC" w:rsidRPr="007C44AE">
              <w:rPr>
                <w:rStyle w:val="Hyperlink"/>
                <w:noProof/>
                <w:sz w:val="24"/>
                <w:szCs w:val="24"/>
              </w:rPr>
              <w:t>9.4.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noProof/>
                <w:sz w:val="24"/>
                <w:szCs w:val="24"/>
              </w:rPr>
              <w:t>Produc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39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C6ADB" w14:textId="3836B7D5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0" w:history="1">
            <w:r w:rsidR="00061BEC" w:rsidRPr="007C44AE">
              <w:rPr>
                <w:rStyle w:val="Hyperlink"/>
                <w:noProof/>
                <w:sz w:val="24"/>
                <w:szCs w:val="24"/>
              </w:rPr>
              <w:t>9.4.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noProof/>
                <w:sz w:val="24"/>
                <w:szCs w:val="24"/>
              </w:rPr>
              <w:t>Sprint Backlog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C114D" w14:textId="3F0D2F3D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1" w:history="1">
            <w:r w:rsidR="00061BEC" w:rsidRPr="007C44AE">
              <w:rPr>
                <w:rStyle w:val="Hyperlink"/>
                <w:noProof/>
                <w:sz w:val="24"/>
                <w:szCs w:val="24"/>
              </w:rPr>
              <w:t>9.4.3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noProof/>
                <w:sz w:val="24"/>
                <w:szCs w:val="24"/>
              </w:rPr>
              <w:t>Burn Down Chart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1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5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08439" w14:textId="1BEBF993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2" w:history="1">
            <w:r w:rsidR="00061BEC" w:rsidRPr="007C44AE">
              <w:rPr>
                <w:rStyle w:val="Hyperlink"/>
                <w:noProof/>
                <w:sz w:val="24"/>
                <w:szCs w:val="24"/>
              </w:rPr>
              <w:t>9.4.4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noProof/>
                <w:sz w:val="24"/>
                <w:szCs w:val="24"/>
              </w:rPr>
              <w:t>Diagrama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2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D62F7" w14:textId="440D3F22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3" w:history="1">
            <w:r w:rsidR="00061BEC" w:rsidRPr="007C44AE">
              <w:rPr>
                <w:rStyle w:val="Hyperlink"/>
                <w:noProof/>
                <w:sz w:val="24"/>
                <w:szCs w:val="24"/>
              </w:rPr>
              <w:t>9.4.5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noProof/>
                <w:sz w:val="24"/>
                <w:szCs w:val="24"/>
              </w:rPr>
              <w:t>Kanban e Retrospectiv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3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0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A528F" w14:textId="4A6CA04B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4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0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Modelo de Dad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4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1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DED9A" w14:textId="67CB9BCC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5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0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Diagrama de Entidade e Relacionament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5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0E285" w14:textId="7B9B0E4F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6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0.2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Modelo de Dados do Banc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6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EDD49" w14:textId="09B161C4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7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0.3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Dicionário de dad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7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4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C129C" w14:textId="415914EB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8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1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8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64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2C363" w14:textId="1836CDA5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9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2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CONCLUSÃ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49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E8934" w14:textId="4D169690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0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2.1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Escreva os resultados obtid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5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25A5F" w14:textId="75F8662F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1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2.2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Constataçõe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51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1B71F" w14:textId="71E07851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2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2.3.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Sugestões de possíveis aperfeiçoamentos técnico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52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2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AD41D" w14:textId="0C992A29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3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3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REFERÊNCIAS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53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3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82AAF" w14:textId="5F55A336" w:rsidR="00061BEC" w:rsidRPr="007C44AE" w:rsidRDefault="00B050B2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4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4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GLOSSÁRI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54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74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8B5D1" w14:textId="40F828A9" w:rsidR="00FD6FC5" w:rsidRPr="007C44AE" w:rsidRDefault="00430467" w:rsidP="00A60847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  <w:sectPr w:rsidR="00FD6FC5" w:rsidRPr="007C44AE" w:rsidSect="00DF73EB">
              <w:headerReference w:type="even" r:id="rId10"/>
              <w:footerReference w:type="even" r:id="rId11"/>
              <w:footerReference w:type="default" r:id="rId12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007C44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C7A475" w14:textId="77777777" w:rsidR="00703271" w:rsidRPr="007C44AE" w:rsidRDefault="00064CD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215710"/>
      <w:r w:rsidRPr="007C44AE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7C44AE">
        <w:rPr>
          <w:rFonts w:ascii="Arial" w:hAnsi="Arial" w:cs="Arial"/>
          <w:sz w:val="24"/>
          <w:szCs w:val="24"/>
        </w:rPr>
        <w:t>gamificad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7C44AE">
        <w:rPr>
          <w:rFonts w:ascii="Arial" w:hAnsi="Arial" w:cs="Arial"/>
          <w:sz w:val="24"/>
          <w:szCs w:val="24"/>
        </w:rPr>
        <w:t>gamificad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215711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215712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215713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215714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215715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508DE5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70C98842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215716"/>
      <w:r w:rsidRPr="007C44AE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DD4000A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29201A15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215717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215718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215719"/>
      <w:r w:rsidRPr="007C44AE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7691D88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215720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7C44AE" w:rsidRDefault="744355EE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7C44AE" w:rsidRDefault="35A541E5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F0C3B43" w14:textId="0EA664AE" w:rsidR="35A541E5" w:rsidRPr="007C44AE" w:rsidRDefault="0064000A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  <w:r w:rsidRPr="007C44AE">
        <w:rPr>
          <w:rFonts w:cs="Arial"/>
          <w:color w:val="auto"/>
          <w:szCs w:val="24"/>
        </w:rPr>
        <w:t xml:space="preserve"> </w:t>
      </w: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215721"/>
      <w:r w:rsidRPr="007C44AE">
        <w:rPr>
          <w:rFonts w:cs="Arial"/>
          <w:color w:val="auto"/>
          <w:szCs w:val="24"/>
        </w:rPr>
        <w:t>Nível e Planos de Ação para os Riscos</w:t>
      </w:r>
      <w:bookmarkEnd w:id="12"/>
    </w:p>
    <w:p w14:paraId="7C8AFD7F" w14:textId="4CEF0C6E" w:rsidR="35A541E5" w:rsidRPr="007C44AE" w:rsidRDefault="1EC1B606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215722"/>
      <w:r w:rsidRPr="007C44AE">
        <w:rPr>
          <w:rFonts w:cs="Arial"/>
          <w:color w:val="auto"/>
          <w:szCs w:val="24"/>
        </w:rPr>
        <w:t>Planos de ação</w:t>
      </w:r>
      <w:bookmarkEnd w:id="13"/>
      <w:r w:rsidRPr="007C44AE">
        <w:rPr>
          <w:rFonts w:cs="Arial"/>
          <w:color w:val="auto"/>
          <w:szCs w:val="24"/>
        </w:rPr>
        <w:t xml:space="preserve"> </w:t>
      </w:r>
    </w:p>
    <w:p w14:paraId="1E181F8B" w14:textId="680A6335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7C44AE">
        <w:rPr>
          <w:rFonts w:ascii="Arial" w:hAnsi="Arial" w:cs="Arial"/>
          <w:sz w:val="24"/>
          <w:szCs w:val="24"/>
        </w:rPr>
        <w:t>saib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1FFC2173" w:rsidRPr="007C44AE">
        <w:rPr>
          <w:rFonts w:ascii="Arial" w:hAnsi="Arial" w:cs="Arial"/>
          <w:sz w:val="24"/>
          <w:szCs w:val="24"/>
        </w:rPr>
        <w:t>quando acontecerá</w:t>
      </w:r>
      <w:r w:rsidRPr="007C44AE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215723"/>
      <w:r w:rsidRPr="007C44AE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5" w:name="_Toc184215724"/>
      <w:r w:rsidRPr="007C44AE">
        <w:rPr>
          <w:rFonts w:cs="Arial"/>
          <w:color w:val="auto"/>
          <w:szCs w:val="24"/>
        </w:rPr>
        <w:t>Primeiro Sprint</w:t>
      </w:r>
      <w:bookmarkEnd w:id="15"/>
    </w:p>
    <w:p w14:paraId="24F2B9D6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7C44AE" w:rsidRDefault="00E052DD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o Sprint 1, o grupo definiu as seguintes metas:</w:t>
      </w:r>
    </w:p>
    <w:p w14:paraId="5928E1B3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ign das Tela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1067782E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design das telas seria feito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Figm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anto para Android quanto para web. As telas planejadas incluíam:</w:t>
      </w:r>
    </w:p>
    <w:p w14:paraId="6C7A429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Tarefas</w:t>
      </w:r>
    </w:p>
    <w:p w14:paraId="5607EAA8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lastRenderedPageBreak/>
        <w:t>Tela de Shop</w:t>
      </w:r>
    </w:p>
    <w:p w14:paraId="08C21C6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Web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5DE51C6D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7C44AE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também desenvolver o </w:t>
      </w:r>
      <w:proofErr w:type="spellStart"/>
      <w:r w:rsidRPr="007C44AE">
        <w:rPr>
          <w:rFonts w:ascii="Arial" w:hAnsi="Arial" w:cs="Arial"/>
          <w:sz w:val="24"/>
          <w:szCs w:val="24"/>
        </w:rPr>
        <w:t>back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mesmas.</w:t>
      </w:r>
    </w:p>
    <w:p w14:paraId="398064E1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Android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0DAAD911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7C44AE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7C44AE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Banco de Dado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79FDFE55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7C44AE">
        <w:rPr>
          <w:rFonts w:ascii="Arial" w:hAnsi="Arial" w:cs="Arial"/>
          <w:bCs/>
          <w:sz w:val="24"/>
          <w:szCs w:val="24"/>
        </w:rPr>
        <w:t>modelo conceitual e lógico</w:t>
      </w:r>
      <w:r w:rsidRPr="007C44AE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imento do </w:t>
      </w:r>
      <w:r w:rsidRPr="007C44AE">
        <w:rPr>
          <w:rFonts w:ascii="Arial" w:hAnsi="Arial" w:cs="Arial"/>
          <w:bCs/>
          <w:sz w:val="24"/>
          <w:szCs w:val="24"/>
        </w:rPr>
        <w:t>dicionário de dados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mplementação dos dados por meio de </w:t>
      </w:r>
      <w:r w:rsidRPr="007C44AE">
        <w:rPr>
          <w:rFonts w:ascii="Arial" w:hAnsi="Arial" w:cs="Arial"/>
          <w:bCs/>
          <w:sz w:val="24"/>
          <w:szCs w:val="24"/>
        </w:rPr>
        <w:t>scripts</w:t>
      </w:r>
      <w:r w:rsidRPr="007C44AE">
        <w:rPr>
          <w:rFonts w:ascii="Arial" w:hAnsi="Arial" w:cs="Arial"/>
          <w:sz w:val="24"/>
          <w:szCs w:val="24"/>
        </w:rPr>
        <w:t xml:space="preserve"> no </w:t>
      </w:r>
      <w:r w:rsidRPr="007C44AE">
        <w:rPr>
          <w:rFonts w:ascii="Arial" w:hAnsi="Arial" w:cs="Arial"/>
          <w:bCs/>
          <w:sz w:val="24"/>
          <w:szCs w:val="24"/>
        </w:rPr>
        <w:t>MySQL Workbench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7C44A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215725"/>
      <w:proofErr w:type="spellStart"/>
      <w:r w:rsidRPr="007C44AE">
        <w:rPr>
          <w:rFonts w:cs="Arial"/>
          <w:color w:val="auto"/>
          <w:szCs w:val="24"/>
        </w:rPr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6"/>
    </w:p>
    <w:p w14:paraId="3CB54084" w14:textId="49C7C98A" w:rsidR="5B90AF4C" w:rsidRPr="007C44AE" w:rsidRDefault="404826F9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215726"/>
      <w:r w:rsidRPr="007C44AE">
        <w:rPr>
          <w:rFonts w:cs="Arial"/>
          <w:color w:val="auto"/>
          <w:szCs w:val="24"/>
        </w:rPr>
        <w:t>Sprint Backlog</w:t>
      </w:r>
      <w:bookmarkEnd w:id="17"/>
    </w:p>
    <w:p w14:paraId="04412B7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502AD790" w14:textId="4691C0DC" w:rsidR="00AF5DF6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215727"/>
      <w:proofErr w:type="spellStart"/>
      <w:r w:rsidRPr="007C44AE">
        <w:rPr>
          <w:rFonts w:cs="Arial"/>
          <w:color w:val="auto"/>
          <w:szCs w:val="24"/>
        </w:rPr>
        <w:lastRenderedPageBreak/>
        <w:t>Burn</w:t>
      </w:r>
      <w:proofErr w:type="spellEnd"/>
      <w:r w:rsidRPr="007C44AE">
        <w:rPr>
          <w:rFonts w:cs="Arial"/>
          <w:color w:val="auto"/>
          <w:szCs w:val="24"/>
        </w:rPr>
        <w:t xml:space="preserve"> Down Chart</w:t>
      </w:r>
      <w:bookmarkEnd w:id="18"/>
    </w:p>
    <w:p w14:paraId="16BD811D" w14:textId="6DBFF2E4" w:rsidR="00F8515D" w:rsidRPr="007C44AE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215728"/>
      <w:r w:rsidRPr="007C44AE">
        <w:rPr>
          <w:rFonts w:cs="Arial"/>
          <w:color w:val="auto"/>
          <w:szCs w:val="24"/>
        </w:rPr>
        <w:t>Diagramas</w:t>
      </w:r>
      <w:bookmarkEnd w:id="19"/>
    </w:p>
    <w:p w14:paraId="62548201" w14:textId="5F0C4D3C" w:rsidR="00C77FA3" w:rsidRPr="007C44AE" w:rsidRDefault="00C77FA3" w:rsidP="008D2298">
      <w:pPr>
        <w:jc w:val="both"/>
        <w:rPr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</w:p>
    <w:p w14:paraId="7EB99471" w14:textId="61DC4A7F" w:rsidR="00E052DD" w:rsidRPr="007C44AE" w:rsidRDefault="5F7BEE11" w:rsidP="008D2298">
      <w:pPr>
        <w:jc w:val="both"/>
        <w:rPr>
          <w:rFonts w:ascii="Arial" w:hAnsi="Arial" w:cs="Arial"/>
          <w:sz w:val="24"/>
          <w:szCs w:val="24"/>
        </w:rPr>
      </w:pPr>
      <w:bookmarkStart w:id="20" w:name="_Toc183530316"/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5E7A3AC0" wp14:editId="536A1F7B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7C44AE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D86B6F" w:rsidRPr="007C44AE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, Cadastrar-se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7C44AE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D86B6F" w:rsidRPr="007C44AE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aplicativo e escolhe a opção cadastrar.</w:t>
            </w:r>
          </w:p>
          <w:p w14:paraId="42735A60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a tela que comporta nome de usuário, e-mail, senha e confirmar senha.</w:t>
            </w:r>
          </w:p>
          <w:p w14:paraId="5E5EE845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s campos com seus dados.</w:t>
            </w:r>
          </w:p>
          <w:p w14:paraId="7A017F45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valida os dados para registrá-lo no banco de dados.</w:t>
            </w:r>
          </w:p>
        </w:tc>
      </w:tr>
      <w:tr w:rsidR="00D86B6F" w:rsidRPr="007C44AE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7C44AE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7C44AE" w:rsidRDefault="00D86B6F" w:rsidP="008D2298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</w:t>
            </w:r>
            <w:r w:rsidR="00D14713" w:rsidRPr="007C44AE">
              <w:rPr>
                <w:rFonts w:ascii="Arial" w:hAnsi="Arial" w:cs="Arial"/>
                <w:sz w:val="24"/>
                <w:szCs w:val="24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7C44AE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7C44AE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7C44AE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Dados de usuário já cadastrados.</w:t>
            </w:r>
          </w:p>
          <w:p w14:paraId="79A87C4F" w14:textId="77777777" w:rsidR="00D14713" w:rsidRPr="007C44AE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7C44AE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caracteres na senha.</w:t>
            </w:r>
          </w:p>
          <w:p w14:paraId="0D8A2D0F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7C44AE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7C44AE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7C44AE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e-mail para se cadastrar.</w:t>
            </w:r>
          </w:p>
          <w:p w14:paraId="578E61A1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riar uma senha com no mínimo uma letra maiúscula e um caractere especial.</w:t>
            </w:r>
          </w:p>
          <w:p w14:paraId="0C4450E2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rá fornecer um e-mail que não tenha sido cadastrado anteriormente.</w:t>
            </w:r>
          </w:p>
          <w:p w14:paraId="33DF9717" w14:textId="77777777" w:rsidR="00D86B6F" w:rsidRPr="007C44AE" w:rsidRDefault="00D86B6F" w:rsidP="008D2298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B6F" w:rsidRPr="007C44AE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7C44AE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7C44AE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cadastro for realizado com sucesso, o sistema salvará os dados do usuário no banco.</w:t>
            </w:r>
          </w:p>
          <w:p w14:paraId="6CB8A41E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o clicar no botão de cadastrar, o usuário será redirecionado para a tela de login.</w:t>
            </w:r>
          </w:p>
          <w:p w14:paraId="027CFA14" w14:textId="77777777" w:rsidR="00D86B6F" w:rsidRPr="007C44AE" w:rsidRDefault="00D86B6F" w:rsidP="008D2298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C35E6" w14:textId="64F61803" w:rsidR="00D86B6F" w:rsidRPr="007C44AE" w:rsidRDefault="00D86B6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7C44AE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80481" w:rsidRPr="007C44AE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71EAE5BD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7C44AE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80481" w:rsidRPr="007C44AE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 do caso de uso:</w:t>
            </w:r>
          </w:p>
          <w:p w14:paraId="683B9393" w14:textId="77777777" w:rsidR="00680481" w:rsidRPr="007C44AE" w:rsidRDefault="00680481" w:rsidP="008D22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abre o aplicativo Pomodoro e navega até a tela de criação de atividade.</w:t>
            </w:r>
          </w:p>
          <w:p w14:paraId="50996C0E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</w:p>
          <w:p w14:paraId="28D34661" w14:textId="77777777" w:rsidR="00680481" w:rsidRPr="007C44AE" w:rsidRDefault="00680481" w:rsidP="008D229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um formulário para o usuário inserir os detalhes da nova atividade.</w:t>
            </w:r>
          </w:p>
          <w:p w14:paraId="4C3FC34A" w14:textId="77777777" w:rsidR="00680481" w:rsidRPr="007C44AE" w:rsidRDefault="00680481" w:rsidP="008D229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mpos disponíveis:</w:t>
            </w:r>
          </w:p>
          <w:p w14:paraId="4533D5BC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709B5DB1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13664BAF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úmero de ciclos Pomodoro desejados (padrão é 4 ciclos)</w:t>
            </w:r>
          </w:p>
          <w:p w14:paraId="56724021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mpo de cada ciclo (padrão 25 minutos)</w:t>
            </w:r>
          </w:p>
          <w:p w14:paraId="78131DBB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curto (padrão 5 minutos)</w:t>
            </w:r>
          </w:p>
          <w:p w14:paraId="106896C8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longo (padrão 15 minutos após 4 ciclos)</w:t>
            </w:r>
          </w:p>
          <w:p w14:paraId="176D3646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</w:p>
          <w:p w14:paraId="53C7D712" w14:textId="77777777" w:rsidR="00680481" w:rsidRPr="007C44AE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 título da atividade (obrigatório) e, se desejar, uma breve descrição.</w:t>
            </w:r>
          </w:p>
          <w:p w14:paraId="3492BDDC" w14:textId="77777777" w:rsidR="00680481" w:rsidRPr="007C44AE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ajusta a quantidade de ciclos ou tempos, se necessário, usand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sliders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ou campos numéricos.</w:t>
            </w:r>
          </w:p>
          <w:p w14:paraId="7C8A5F1C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</w:p>
          <w:p w14:paraId="636FAC3B" w14:textId="77777777" w:rsidR="00680481" w:rsidRPr="007C44AE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</w:p>
          <w:p w14:paraId="4E2F4566" w14:textId="77777777" w:rsidR="00680481" w:rsidRPr="007C44AE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</w:p>
          <w:p w14:paraId="6716F7A0" w14:textId="77777777" w:rsidR="00680481" w:rsidRPr="007C44AE" w:rsidRDefault="00680481" w:rsidP="008D229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ssiona o botão “Salvar” para confirmar a criação da atividade.</w:t>
            </w:r>
          </w:p>
          <w:p w14:paraId="7726AF41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</w:p>
          <w:p w14:paraId="221E53AA" w14:textId="77777777" w:rsidR="00680481" w:rsidRPr="007C44AE" w:rsidRDefault="00680481" w:rsidP="008D229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grava a nova atividade no banco de dados, associada à conta do usuário.</w:t>
            </w:r>
          </w:p>
          <w:p w14:paraId="007C6EC3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eedback:</w:t>
            </w:r>
          </w:p>
          <w:p w14:paraId="40B1E5B0" w14:textId="77777777" w:rsidR="00680481" w:rsidRPr="007C44AE" w:rsidRDefault="00680481" w:rsidP="008D22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</w:p>
          <w:p w14:paraId="4764B404" w14:textId="77777777" w:rsidR="00680481" w:rsidRPr="007C44AE" w:rsidRDefault="00680481" w:rsidP="008D229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escolher iniciar a atividade imediatamente ou voltar para a lista de atividades.</w:t>
            </w:r>
          </w:p>
          <w:p w14:paraId="7D5AD484" w14:textId="77777777" w:rsidR="00680481" w:rsidRPr="007C44AE" w:rsidRDefault="00680481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7C44AE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7C44AE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O usuário pode optar por cancelar a criação da atividade a qualquer momento antes de salvar, retornando à tela anterior sem que os dados sejam gravado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7C44AE" w:rsidRDefault="00680481" w:rsidP="008D2298">
            <w:pPr>
              <w:pStyle w:val="PargrafodaLista"/>
              <w:ind w:left="11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7C44AE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7C44AE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7C44AE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7C44AE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7C44AE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2B3E4099" w14:textId="77777777" w:rsidR="00680481" w:rsidRPr="007C44AE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0E40E99A" w14:textId="77777777" w:rsidR="00680481" w:rsidRPr="007C44AE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7C44AE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7C44AE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7C44AE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7C44AE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7C44AE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7C44AE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7C44AE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7C44AE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7C44AE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7C44AE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7C44AE" w:rsidRDefault="00680481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7C44AE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7C44AE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7C44AE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7C44AE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7C44AE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7C44AE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7C44AE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7C44AE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7C44AE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7C44AE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7C44AE" w:rsidRDefault="00680481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7C44AE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902801" w:rsidRPr="007C44AE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</w:t>
            </w:r>
            <w:r w:rsidR="0057648D" w:rsidRPr="007C44AE">
              <w:rPr>
                <w:rFonts w:ascii="Arial" w:hAnsi="Arial" w:cs="Arial"/>
                <w:sz w:val="24"/>
                <w:szCs w:val="24"/>
              </w:rPr>
              <w:t>2</w:t>
            </w:r>
            <w:r w:rsidRPr="007C44AE">
              <w:rPr>
                <w:rFonts w:ascii="Arial" w:hAnsi="Arial" w:cs="Arial"/>
                <w:sz w:val="24"/>
                <w:szCs w:val="24"/>
              </w:rPr>
              <w:t>-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7C44AE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902801" w:rsidRPr="007C44AE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7C44AE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7C44AE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7C44AE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7C44AE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285BC2B4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634938D9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7C44AE" w:rsidRDefault="00902801" w:rsidP="008D2298">
            <w:pPr>
              <w:spacing w:line="25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7C44AE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7C44AE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7C44AE" w:rsidRDefault="00902801" w:rsidP="008D2298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7C44AE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7C44AE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7C44AE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7C44AE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7C44AE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7C44AE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7C44AE" w:rsidRDefault="00902801" w:rsidP="008D2298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Pr="007C44AE" w:rsidRDefault="00685FC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:rsidRPr="007C44AE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685FC3" w:rsidRPr="007C44AE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:rsidRPr="007C44AE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85FC3" w:rsidRPr="007C44AE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1E69ED74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60C74D2F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85FC3" w:rsidRPr="007C44AE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:rsidRPr="007C44AE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Pr="007C44AE" w:rsidRDefault="00685FC3" w:rsidP="008D2298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:rsidRPr="007C44AE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:rsidRPr="007C44AE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Pr="007C44AE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083FE134" w14:textId="77777777" w:rsidR="00685FC3" w:rsidRPr="007C44AE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7C44AE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002903F1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:rsidRPr="007C44AE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:rsidRPr="007C44AE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estar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735FC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85FC3" w:rsidRPr="007C44AE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:rsidRPr="007C44AE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Pr="007C44AE" w:rsidRDefault="00685FC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:rsidRPr="007C44AE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85FC3" w:rsidRPr="007C44AE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5F703A56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 caso não for o que esperava</w:t>
            </w:r>
          </w:p>
          <w:p w14:paraId="6F7AEC3A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7C44AE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85FC3" w:rsidRPr="007C44AE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7C44AE" w:rsidRDefault="00685FC3" w:rsidP="008D2298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7C44AE" w:rsidRDefault="00685FC3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:rsidRPr="007C44AE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:rsidRPr="007C44AE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7C44AE" w:rsidRDefault="00685FC3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:rsidRPr="007C44AE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:rsidRPr="007C44AE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7C44AE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7C44AE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7C44AE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7C44AE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7C44AE" w:rsidRDefault="00685FC3" w:rsidP="008D2298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7C44AE" w:rsidRDefault="00685FC3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:rsidRPr="007C44AE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:rsidRPr="007C44AE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7C44AE" w:rsidRDefault="00685FC3" w:rsidP="008D229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:rsidRPr="007C44AE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:rsidRPr="007C44AE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7C44AE" w:rsidRDefault="00685FC3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Pr="007C44AE" w:rsidRDefault="00685FC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:rsidRPr="007C44AE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57355A" w:rsidRPr="007C44AE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1C14D6E5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cesse seu perfil e modifica-lo </w:t>
            </w:r>
          </w:p>
          <w:p w14:paraId="6684D758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:rsidRPr="007C44AE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57355A" w:rsidRPr="007C44AE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caso de uso começa quando o usuário clica no ícone de perfil no canto inferior da tela Home.</w:t>
            </w:r>
          </w:p>
          <w:p w14:paraId="12643A2C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.</w:t>
            </w:r>
          </w:p>
          <w:p w14:paraId="03C369AC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</w:p>
          <w:p w14:paraId="3EA0EEB4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7C44AE" w:rsidRDefault="0057355A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:rsidRPr="007C44AE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:rsidRPr="007C44AE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7C44AE" w:rsidRDefault="0057355A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:rsidRPr="007C44AE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:rsidRPr="007C44AE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7C44AE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7C44AE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7C44AE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7C44AE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7C44AE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7C44AE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7C44AE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7C44AE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7C44AE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7C44AE" w:rsidRDefault="0057355A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:rsidRPr="007C44AE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:rsidRPr="007C44AE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7C44AE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7C44AE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:rsidRPr="007C44AE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:rsidRPr="007C44AE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7C44AE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7C44AE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Pr="007C44AE" w:rsidRDefault="0057355A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:rsidRPr="007C44AE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57355A" w:rsidRPr="007C44AE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, editar t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.</w:t>
            </w:r>
          </w:p>
          <w:p w14:paraId="7D39237B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:rsidRPr="007C44AE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57355A" w:rsidRPr="007C44AE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clica no ícone de configurações na tela Home do aplicativo e navega até a seção “Pomodoro”.</w:t>
            </w:r>
          </w:p>
          <w:p w14:paraId="5171A941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Sessão de Concentração.</w:t>
            </w:r>
          </w:p>
          <w:p w14:paraId="1265AA7A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Pausa de Descanso.</w:t>
            </w:r>
          </w:p>
          <w:p w14:paraId="6149C79C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:rsidRPr="007C44AE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:rsidRPr="007C44AE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7C44AE" w:rsidRDefault="0057355A" w:rsidP="008D2298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:rsidRPr="007C44AE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:rsidRPr="007C44AE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7C44AE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7C44AE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7C44AE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7C44AE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7C44AE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7C44AE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7C44AE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7C44AE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7C44AE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:rsidRPr="007C44AE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:rsidRPr="007C44AE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7C44AE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7C44AE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:rsidRPr="007C44AE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:rsidRPr="007C44AE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7C44AE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7C44AE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Pr="007C44AE" w:rsidRDefault="0057355A" w:rsidP="008D2298">
      <w:pPr>
        <w:jc w:val="both"/>
        <w:rPr>
          <w:sz w:val="24"/>
          <w:szCs w:val="24"/>
        </w:rPr>
      </w:pPr>
    </w:p>
    <w:p w14:paraId="4FFB7EC1" w14:textId="77777777" w:rsidR="0057355A" w:rsidRPr="007C44AE" w:rsidRDefault="0057355A" w:rsidP="008D2298">
      <w:pPr>
        <w:jc w:val="both"/>
        <w:rPr>
          <w:rFonts w:ascii="Arial" w:hAnsi="Arial" w:cs="Arial"/>
          <w:sz w:val="24"/>
          <w:szCs w:val="24"/>
        </w:rPr>
      </w:pPr>
    </w:p>
    <w:p w14:paraId="5AA02268" w14:textId="77777777" w:rsidR="002D1FF3" w:rsidRPr="007C44AE" w:rsidRDefault="002D1FF3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1A29AEE4" w14:textId="77777777" w:rsidR="008B17B5" w:rsidRPr="007C44AE" w:rsidRDefault="008B17B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042C" w14:textId="638B758C" w:rsidR="00F47BB4" w:rsidRPr="007C44AE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215729"/>
      <w:proofErr w:type="spellStart"/>
      <w:r w:rsidRPr="007C44AE">
        <w:rPr>
          <w:rFonts w:cs="Arial"/>
          <w:color w:val="auto"/>
          <w:szCs w:val="24"/>
        </w:rPr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</w:t>
      </w:r>
      <w:r w:rsidRPr="007C44AE">
        <w:rPr>
          <w:rFonts w:ascii="Arial" w:hAnsi="Arial" w:cs="Arial"/>
          <w:sz w:val="24"/>
          <w:szCs w:val="24"/>
        </w:rPr>
        <w:lastRenderedPageBreak/>
        <w:t>especificando o que deve ser realizado em banco de dados, Android e na parte web.</w:t>
      </w:r>
    </w:p>
    <w:p w14:paraId="777697A4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6291FB05" w:rsidR="005E0313" w:rsidRPr="007C44AE" w:rsidRDefault="005E0313" w:rsidP="008D2298">
      <w:pPr>
        <w:jc w:val="both"/>
        <w:rPr>
          <w:sz w:val="24"/>
          <w:szCs w:val="24"/>
        </w:rPr>
      </w:pPr>
    </w:p>
    <w:p w14:paraId="00D94A05" w14:textId="1E58B6D3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7C44AE" w:rsidRDefault="6968A5B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79873D" w14:textId="618D497A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</w:t>
      </w:r>
      <w:r w:rsidR="00156D3F" w:rsidRPr="007C44AE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2A65E041" w:rsidR="00156D3F" w:rsidRPr="007C44AE" w:rsidRDefault="00156D3F" w:rsidP="008D2298">
      <w:pPr>
        <w:pStyle w:val="Ttulo2"/>
        <w:numPr>
          <w:ilvl w:val="1"/>
          <w:numId w:val="7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84215730"/>
      <w:r w:rsidRPr="007C44AE">
        <w:rPr>
          <w:rFonts w:ascii="Arial" w:hAnsi="Arial" w:cs="Arial"/>
          <w:color w:val="000000" w:themeColor="text1"/>
          <w:sz w:val="24"/>
          <w:szCs w:val="24"/>
        </w:rPr>
        <w:lastRenderedPageBreak/>
        <w:t>Segundo Sprint</w:t>
      </w:r>
      <w:bookmarkEnd w:id="22"/>
    </w:p>
    <w:p w14:paraId="22E3ADD9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tech</w:t>
      </w:r>
      <w:r w:rsidRPr="007C44AE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7C44AE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7C44AE" w:rsidRDefault="00156D3F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Segundo Sprint</w:t>
      </w:r>
    </w:p>
    <w:p w14:paraId="705D9BD0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Fazer as Rotas</w:t>
      </w:r>
      <w:r w:rsidRPr="007C44AE">
        <w:rPr>
          <w:rFonts w:ascii="Arial" w:hAnsi="Arial" w:cs="Arial"/>
          <w:b/>
          <w:sz w:val="24"/>
          <w:szCs w:val="24"/>
        </w:rPr>
        <w:t xml:space="preserve"> Essenciais da 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7C44AE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215731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77777777" w:rsidR="00156D3F" w:rsidRPr="007C44AE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7E418262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r w:rsidRPr="007C44AE">
        <w:rPr>
          <w:szCs w:val="24"/>
        </w:rPr>
        <w:t>Sprint Backlog</w:t>
      </w:r>
    </w:p>
    <w:p w14:paraId="12840A9C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7C44AE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6F029DC" w14:textId="6F021E4E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proofErr w:type="spellStart"/>
      <w:r w:rsidRPr="007C44AE">
        <w:rPr>
          <w:szCs w:val="24"/>
        </w:rPr>
        <w:t>Burn</w:t>
      </w:r>
      <w:proofErr w:type="spellEnd"/>
      <w:r w:rsidRPr="007C44AE">
        <w:rPr>
          <w:szCs w:val="24"/>
        </w:rPr>
        <w:t xml:space="preserve"> Down Chart:</w:t>
      </w:r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314D830" w14:textId="27394DEA" w:rsidR="00156D3F" w:rsidRPr="007C44AE" w:rsidRDefault="00156D3F" w:rsidP="00B63A5A">
      <w:pPr>
        <w:spacing w:line="360" w:lineRule="auto"/>
        <w:ind w:right="5669"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20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D7A36C" w14:textId="5B61FEA5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4" w:name="_Toc184215732"/>
      <w:proofErr w:type="spellStart"/>
      <w:r w:rsidRPr="007C44AE">
        <w:rPr>
          <w:rFonts w:cs="Arial"/>
          <w:szCs w:val="24"/>
        </w:rPr>
        <w:t>Kanban</w:t>
      </w:r>
      <w:proofErr w:type="spellEnd"/>
      <w:r w:rsidRPr="007C44AE">
        <w:rPr>
          <w:rFonts w:cs="Arial"/>
          <w:szCs w:val="24"/>
        </w:rPr>
        <w:t xml:space="preserve"> e Retrospectiva</w:t>
      </w:r>
      <w:bookmarkEnd w:id="24"/>
    </w:p>
    <w:p w14:paraId="48A51EA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</w:t>
      </w:r>
      <w:bookmarkStart w:id="25" w:name="_GoBack"/>
      <w:bookmarkEnd w:id="25"/>
      <w:r w:rsidRPr="007C44AE">
        <w:rPr>
          <w:rFonts w:ascii="Arial" w:hAnsi="Arial" w:cs="Arial"/>
          <w:sz w:val="24"/>
          <w:szCs w:val="24"/>
        </w:rPr>
        <w:t xml:space="preserve">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7C44AE">
        <w:rPr>
          <w:rFonts w:ascii="Arial" w:hAnsi="Arial" w:cs="Arial"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0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D5B3F1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8F59A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Retrospectiva</w:t>
      </w:r>
    </w:p>
    <w:p w14:paraId="5217592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certo:</w:t>
      </w:r>
    </w:p>
    <w:p w14:paraId="31ABDEB1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Documentaçã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errado:</w:t>
      </w:r>
    </w:p>
    <w:p w14:paraId="0B2C33C3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Atrasos</w:t>
      </w:r>
      <w:r w:rsidRPr="007C44AE">
        <w:rPr>
          <w:rFonts w:ascii="Arial" w:hAnsi="Arial" w:cs="Arial"/>
          <w:b/>
          <w:bCs/>
        </w:rPr>
        <w:t xml:space="preserve"> nas Entregas:</w:t>
      </w:r>
      <w:r w:rsidRPr="007C44AE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O que pode melhorar:</w:t>
      </w:r>
    </w:p>
    <w:p w14:paraId="46C99FDD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Feedback</w:t>
      </w:r>
      <w:r w:rsidRPr="007C44AE">
        <w:rPr>
          <w:rFonts w:ascii="Arial" w:hAnsi="Arial" w:cs="Arial"/>
          <w:b/>
          <w:bCs/>
        </w:rPr>
        <w:t xml:space="preserve"> Contínuo:</w:t>
      </w:r>
      <w:r w:rsidRPr="007C44AE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7999F89D" w:rsidR="00A3590A" w:rsidRPr="007C44AE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  <w:szCs w:val="24"/>
        </w:rPr>
      </w:pPr>
      <w:bookmarkStart w:id="26" w:name="_Toc184215733"/>
      <w:r w:rsidRPr="007C44AE">
        <w:rPr>
          <w:rFonts w:cs="Arial"/>
          <w:szCs w:val="24"/>
        </w:rPr>
        <w:t>Terceiro Sprint</w:t>
      </w:r>
      <w:bookmarkEnd w:id="26"/>
    </w:p>
    <w:p w14:paraId="6244FAE0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Para este sprint, o grupo definiu as seguintes metas: desenvolver as telas, como a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(lógica) das classes </w:t>
      </w:r>
      <w:proofErr w:type="spellStart"/>
      <w:r w:rsidRPr="007C44AE">
        <w:rPr>
          <w:rFonts w:ascii="Arial" w:hAnsi="Arial" w:cs="Arial"/>
        </w:rPr>
        <w:t>flashcard</w:t>
      </w:r>
      <w:proofErr w:type="spellEnd"/>
      <w:r w:rsidRPr="007C44AE">
        <w:rPr>
          <w:rFonts w:ascii="Arial" w:hAnsi="Arial" w:cs="Arial"/>
        </w:rPr>
        <w:t xml:space="preserve">, arquivo e </w:t>
      </w:r>
      <w:proofErr w:type="spellStart"/>
      <w:r w:rsidRPr="007C44AE">
        <w:rPr>
          <w:rFonts w:ascii="Arial" w:hAnsi="Arial" w:cs="Arial"/>
        </w:rPr>
        <w:t>pomodoro</w:t>
      </w:r>
      <w:proofErr w:type="spellEnd"/>
      <w:r w:rsidRPr="007C44AE">
        <w:rPr>
          <w:rFonts w:ascii="Arial" w:hAnsi="Arial" w:cs="Arial"/>
        </w:rPr>
        <w:t>.</w:t>
      </w:r>
    </w:p>
    <w:p w14:paraId="0F4F375C" w14:textId="6D0B85D5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7C44AE" w:rsidRDefault="00AF5DF6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Terceiro Sprint</w:t>
      </w:r>
    </w:p>
    <w:p w14:paraId="353D55C0" w14:textId="77777777" w:rsidR="00981792" w:rsidRPr="007C44AE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meçar a fazer os testes</w:t>
      </w:r>
    </w:p>
    <w:p w14:paraId="31646612" w14:textId="46DF1176" w:rsidR="00B661F7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E consumir as rotas</w:t>
      </w:r>
    </w:p>
    <w:p w14:paraId="656D9A4D" w14:textId="2DDDCAC9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7" w:name="_Toc184215734"/>
      <w:r w:rsidRPr="007C44AE">
        <w:rPr>
          <w:rFonts w:cs="Arial"/>
          <w:szCs w:val="24"/>
          <w:lang w:val="en-US"/>
        </w:rPr>
        <w:t>Product Backlog</w:t>
      </w:r>
      <w:bookmarkEnd w:id="27"/>
    </w:p>
    <w:p w14:paraId="1E826257" w14:textId="66654E20" w:rsidR="00981792" w:rsidRPr="007C44AE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8" w:name="_Toc184215735"/>
      <w:r w:rsidRPr="007C44AE">
        <w:rPr>
          <w:rFonts w:cs="Arial"/>
          <w:szCs w:val="24"/>
          <w:lang w:val="en-US"/>
        </w:rPr>
        <w:t>Sprint Backlog</w:t>
      </w:r>
      <w:bookmarkEnd w:id="28"/>
    </w:p>
    <w:p w14:paraId="3AAA6C3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7869ADBD" w:rsidR="00B661F7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53B61E22" w14:textId="22F2B898" w:rsidR="00B661F7" w:rsidRPr="007C44AE" w:rsidRDefault="00B661F7" w:rsidP="00B63A5A">
      <w:pPr>
        <w:pStyle w:val="Ttulo1"/>
        <w:numPr>
          <w:ilvl w:val="2"/>
          <w:numId w:val="72"/>
        </w:numPr>
        <w:rPr>
          <w:szCs w:val="24"/>
          <w:lang w:val="en-US"/>
        </w:rPr>
      </w:pPr>
      <w:r w:rsidRPr="007C44AE">
        <w:rPr>
          <w:szCs w:val="24"/>
          <w:lang w:val="en-US"/>
        </w:rPr>
        <w:lastRenderedPageBreak/>
        <w:t>Burn Down Chart:</w:t>
      </w:r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44C6E8" w14:textId="73E61B14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6CB57647" w:rsidR="00B661F7" w:rsidRPr="007C44AE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29" w:name="_Toc184215736"/>
      <w:r w:rsidRPr="007C44AE">
        <w:rPr>
          <w:rStyle w:val="Ttulo1Char"/>
          <w:rFonts w:cs="Arial"/>
          <w:szCs w:val="24"/>
        </w:rPr>
        <w:t>Plano de Testes</w:t>
      </w:r>
      <w:bookmarkEnd w:id="29"/>
    </w:p>
    <w:p w14:paraId="61520F93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0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bookmarkEnd w:id="30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chamou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cadastrar a atividade e, passar para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cadastrou a atividade e passou para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7C44AE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onsulta de Atividade</w:t>
            </w:r>
          </w:p>
        </w:tc>
      </w:tr>
      <w:tr w:rsidR="00474EDA" w:rsidRPr="007C44AE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7C44AE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7C44AE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7C44AE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77777777" w:rsidR="002D1FF3" w:rsidRPr="007C44AE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380F9D1" w14:textId="12CC1B98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2A1BFF9" w14:textId="45322829" w:rsidR="00B661F7" w:rsidRPr="007C44AE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1" w:name="_Toc184215737"/>
      <w:proofErr w:type="spellStart"/>
      <w:r w:rsidRPr="007C44AE">
        <w:rPr>
          <w:rStyle w:val="Ttulo1Char"/>
          <w:rFonts w:cs="Arial"/>
          <w:szCs w:val="24"/>
        </w:rPr>
        <w:t>Kanban</w:t>
      </w:r>
      <w:proofErr w:type="spellEnd"/>
      <w:r w:rsidRPr="007C44AE">
        <w:rPr>
          <w:rStyle w:val="Ttulo1Char"/>
          <w:rFonts w:cs="Arial"/>
          <w:szCs w:val="24"/>
        </w:rPr>
        <w:t xml:space="preserve"> e Retrospectiva</w:t>
      </w:r>
      <w:bookmarkEnd w:id="31"/>
    </w:p>
    <w:p w14:paraId="52E201AA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77777777" w:rsidR="00266799" w:rsidRPr="007C44AE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7777777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 foi começada os planos de testes</w:t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3BAEE159" w14:textId="77777777" w:rsidR="00B661F7" w:rsidRPr="007C44AE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Retrospectiva</w:t>
      </w:r>
    </w:p>
    <w:p w14:paraId="00C0E18A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</w:t>
      </w:r>
      <w:r w:rsidRPr="007C44AE">
        <w:rPr>
          <w:rFonts w:ascii="Arial" w:hAnsi="Arial" w:cs="Arial"/>
          <w:bCs/>
          <w:sz w:val="24"/>
          <w:szCs w:val="24"/>
        </w:rPr>
        <w:lastRenderedPageBreak/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312A04F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7C44AE">
        <w:rPr>
          <w:rFonts w:ascii="Arial" w:hAnsi="Arial" w:cs="Arial"/>
          <w:b/>
          <w:sz w:val="24"/>
          <w:szCs w:val="24"/>
        </w:rPr>
        <w:t>.</w:t>
      </w:r>
    </w:p>
    <w:p w14:paraId="151B0A9F" w14:textId="5EBAE1EB" w:rsidR="006E23EF" w:rsidRPr="007C44AE" w:rsidRDefault="006E23EF" w:rsidP="008A1A93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Cs w:val="24"/>
        </w:rPr>
      </w:pPr>
      <w:bookmarkStart w:id="32" w:name="_Toc184215738"/>
      <w:r w:rsidRPr="007C44AE">
        <w:rPr>
          <w:rFonts w:cs="Arial"/>
          <w:color w:val="auto"/>
          <w:szCs w:val="24"/>
        </w:rPr>
        <w:t>Quarto Sprint</w:t>
      </w:r>
      <w:bookmarkEnd w:id="32"/>
    </w:p>
    <w:p w14:paraId="17012802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>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06850755" w:rsidR="006E23EF" w:rsidRPr="007C44AE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entrega-lo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53C3A643" w14:textId="176AD158" w:rsidR="005F1683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3" w:name="_Toc184215739"/>
      <w:proofErr w:type="spellStart"/>
      <w:r w:rsidRPr="007C44AE">
        <w:rPr>
          <w:szCs w:val="24"/>
        </w:rPr>
        <w:t>Product</w:t>
      </w:r>
      <w:proofErr w:type="spellEnd"/>
      <w:r w:rsidRPr="007C44AE">
        <w:rPr>
          <w:szCs w:val="24"/>
        </w:rPr>
        <w:t xml:space="preserve"> Backlog</w:t>
      </w:r>
      <w:bookmarkEnd w:id="33"/>
    </w:p>
    <w:p w14:paraId="67D3F81B" w14:textId="77777777" w:rsidR="005F1683" w:rsidRPr="007C44AE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BBD3A2D" w14:textId="7931A830" w:rsidR="00B661F7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4" w:name="_Toc184215740"/>
      <w:r w:rsidRPr="007C44AE">
        <w:rPr>
          <w:szCs w:val="24"/>
        </w:rPr>
        <w:t>Sprint Backlog</w:t>
      </w:r>
      <w:bookmarkEnd w:id="34"/>
    </w:p>
    <w:p w14:paraId="105726B6" w14:textId="77777777" w:rsidR="005F1683" w:rsidRPr="007C44AE" w:rsidRDefault="005F1683" w:rsidP="0068078F">
      <w:pPr>
        <w:pStyle w:val="NormalWeb"/>
        <w:ind w:left="1440"/>
        <w:jc w:val="both"/>
        <w:rPr>
          <w:rFonts w:ascii="Arial" w:hAnsi="Arial" w:cs="Arial"/>
          <w:b/>
        </w:rPr>
      </w:pPr>
    </w:p>
    <w:p w14:paraId="1C6F617E" w14:textId="76C1DCC5" w:rsidR="4983CA7B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5" w:name="_Toc184215741"/>
      <w:proofErr w:type="spellStart"/>
      <w:r w:rsidRPr="007C44AE">
        <w:rPr>
          <w:szCs w:val="24"/>
        </w:rPr>
        <w:t>Burn</w:t>
      </w:r>
      <w:proofErr w:type="spellEnd"/>
      <w:r w:rsidRPr="007C44AE">
        <w:rPr>
          <w:szCs w:val="24"/>
        </w:rPr>
        <w:t xml:space="preserve"> Down Chart</w:t>
      </w:r>
      <w:bookmarkEnd w:id="35"/>
    </w:p>
    <w:p w14:paraId="0FC46982" w14:textId="77777777" w:rsidR="005F1683" w:rsidRPr="007C44AE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5B21097" w14:textId="5A117379" w:rsidR="005F1683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6" w:name="_Toc184215742"/>
      <w:r w:rsidRPr="007C44AE">
        <w:rPr>
          <w:szCs w:val="24"/>
        </w:rPr>
        <w:lastRenderedPageBreak/>
        <w:t>Diagramas</w:t>
      </w:r>
      <w:bookmarkEnd w:id="36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Pr="002236DB" w:rsidRDefault="002236DB" w:rsidP="002236DB"/>
    <w:p w14:paraId="0F584764" w14:textId="77777777" w:rsidR="005F1683" w:rsidRPr="007C44AE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A625749" w14:textId="3D564C56" w:rsidR="005F1683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7" w:name="_Toc184215743"/>
      <w:proofErr w:type="spellStart"/>
      <w:r w:rsidRPr="007C44AE">
        <w:rPr>
          <w:szCs w:val="24"/>
        </w:rPr>
        <w:t>Kanban</w:t>
      </w:r>
      <w:proofErr w:type="spellEnd"/>
      <w:r w:rsidRPr="007C44AE">
        <w:rPr>
          <w:szCs w:val="24"/>
        </w:rPr>
        <w:t xml:space="preserve"> e Retrospectiva</w:t>
      </w:r>
      <w:bookmarkEnd w:id="37"/>
    </w:p>
    <w:p w14:paraId="5EF02774" w14:textId="77777777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 xml:space="preserve">-tech seguiu uma abordagem similar à do sprint anterior, utilizando um método de organização baseado no tempo disponível e na </w:t>
      </w:r>
      <w:r w:rsidRPr="007C44AE">
        <w:rPr>
          <w:rFonts w:ascii="Arial" w:hAnsi="Arial" w:cs="Arial"/>
        </w:rPr>
        <w:lastRenderedPageBreak/>
        <w:t xml:space="preserve">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5C901C79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77777777" w:rsidR="005F1683" w:rsidRPr="007C44AE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6E6D6D7C" w14:textId="77777777" w:rsidR="00796134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8" w:name="_Toc18421574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38"/>
    </w:p>
    <w:p w14:paraId="45D646AE" w14:textId="77777777" w:rsidR="00796134" w:rsidRPr="007C44A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7C44AE" w:rsidRDefault="3B25A53B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39" w:name="_Toc184215745"/>
      <w:r w:rsidRPr="007C44AE">
        <w:rPr>
          <w:rFonts w:cs="Arial"/>
          <w:bCs w:val="0"/>
          <w:color w:val="auto"/>
          <w:szCs w:val="24"/>
        </w:rPr>
        <w:t>Diagrama de Entidade e Relacionamento</w:t>
      </w:r>
      <w:bookmarkEnd w:id="39"/>
    </w:p>
    <w:p w14:paraId="557C6102" w14:textId="581DEE73" w:rsidR="00796134" w:rsidRPr="007C44AE" w:rsidRDefault="61F7118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225025B8" w:rsidR="00796134" w:rsidRPr="007C44A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06D7D" w14:textId="28CE72D3" w:rsidR="00981DCF" w:rsidRPr="007C44AE" w:rsidRDefault="00981DCF" w:rsidP="008D2298">
      <w:pPr>
        <w:pStyle w:val="Ttulo1"/>
        <w:numPr>
          <w:ilvl w:val="1"/>
          <w:numId w:val="12"/>
        </w:numPr>
        <w:jc w:val="both"/>
        <w:rPr>
          <w:rFonts w:cs="Arial"/>
          <w:color w:val="auto"/>
          <w:szCs w:val="24"/>
        </w:rPr>
      </w:pPr>
      <w:bookmarkStart w:id="40" w:name="_Toc184215746"/>
      <w:r w:rsidRPr="007C44AE">
        <w:rPr>
          <w:rFonts w:cs="Arial"/>
          <w:color w:val="auto"/>
          <w:szCs w:val="24"/>
        </w:rPr>
        <w:t>Modelo de Dados do Banco</w:t>
      </w:r>
      <w:bookmarkEnd w:id="40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E9F1AC8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48D34E9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lastRenderedPageBreak/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Icone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lastRenderedPageBreak/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82AEA6A" w14:textId="5B606792" w:rsidR="00831C73" w:rsidRPr="007C44AE" w:rsidRDefault="00831C73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1" w:name="_Toc184215747"/>
      <w:r w:rsidRPr="007C44AE">
        <w:rPr>
          <w:rFonts w:cs="Arial"/>
          <w:color w:val="auto"/>
          <w:szCs w:val="24"/>
        </w:rPr>
        <w:t>Dicionário de dados</w:t>
      </w:r>
      <w:bookmarkEnd w:id="41"/>
      <w:r w:rsidRPr="007C44AE">
        <w:rPr>
          <w:rFonts w:cs="Arial"/>
          <w:color w:val="auto"/>
          <w:szCs w:val="24"/>
        </w:rPr>
        <w:t xml:space="preserve"> </w:t>
      </w:r>
    </w:p>
    <w:p w14:paraId="216FE696" w14:textId="77777777" w:rsidR="00831C73" w:rsidRPr="007C44AE" w:rsidRDefault="00831C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banco de dados não-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store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7C44AE">
        <w:rPr>
          <w:rFonts w:ascii="Arial" w:hAnsi="Arial" w:cs="Arial"/>
          <w:sz w:val="24"/>
          <w:szCs w:val="24"/>
        </w:rPr>
        <w:t>firebase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0D62354" w14:textId="5CEDC88E" w:rsidR="00831C73" w:rsidRPr="007C44AE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1BA07CE0" w:rsidR="0090159B" w:rsidRPr="007C44AE" w:rsidRDefault="0090159B" w:rsidP="008D2298">
      <w:pPr>
        <w:pStyle w:val="PargrafodaLista"/>
        <w:ind w:left="792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2" w:name="_Toc184215748"/>
      <w:r w:rsidRPr="007C44AE">
        <w:rPr>
          <w:rFonts w:cs="Arial"/>
          <w:color w:val="auto"/>
          <w:szCs w:val="24"/>
          <w:lang w:val="en-US"/>
        </w:rPr>
        <w:t>PRINCIPAIS TELAS DO SISTEMA</w:t>
      </w:r>
      <w:bookmarkEnd w:id="42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7C44AE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7C44AE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7C44AE" w:rsidRDefault="0090159B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215749"/>
      <w:r w:rsidRPr="007C44AE">
        <w:rPr>
          <w:rFonts w:cs="Arial"/>
          <w:color w:val="auto"/>
          <w:szCs w:val="24"/>
        </w:rPr>
        <w:t>CONCLUSÃO</w:t>
      </w:r>
      <w:bookmarkEnd w:id="43"/>
    </w:p>
    <w:p w14:paraId="4292C5FF" w14:textId="77777777" w:rsidR="00AB0D1F" w:rsidRPr="007C44AE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4" w:name="_Toc184215750"/>
      <w:bookmarkStart w:id="45" w:name="_Toc90215145"/>
      <w:r w:rsidRPr="007C44AE">
        <w:rPr>
          <w:rFonts w:cs="Arial"/>
          <w:color w:val="auto"/>
          <w:szCs w:val="24"/>
        </w:rPr>
        <w:t>Escreva os resultados obtidos</w:t>
      </w:r>
      <w:bookmarkEnd w:id="44"/>
    </w:p>
    <w:p w14:paraId="3E8513C7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ultados obtidos</w:t>
      </w:r>
      <w:r w:rsidRPr="007C44AE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7C44AE" w:rsidRDefault="0090159B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6" w:name="_Toc184215751"/>
      <w:r w:rsidRPr="007C44AE">
        <w:rPr>
          <w:rFonts w:cs="Arial"/>
          <w:color w:val="auto"/>
          <w:szCs w:val="24"/>
        </w:rPr>
        <w:t>Constatações</w:t>
      </w:r>
      <w:bookmarkStart w:id="47" w:name="_Toc90215144"/>
      <w:bookmarkEnd w:id="45"/>
      <w:bookmarkEnd w:id="46"/>
      <w:r w:rsidR="00AB0D1F" w:rsidRPr="007C44AE">
        <w:rPr>
          <w:rFonts w:cs="Arial"/>
          <w:color w:val="auto"/>
          <w:szCs w:val="24"/>
        </w:rPr>
        <w:t xml:space="preserve"> </w:t>
      </w:r>
    </w:p>
    <w:bookmarkEnd w:id="47"/>
    <w:p w14:paraId="71BDC185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7C44AE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8" w:name="_Toc90215146"/>
      <w:bookmarkStart w:id="49" w:name="_Toc184215752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48"/>
      <w:bookmarkEnd w:id="49"/>
      <w:r w:rsidR="0090159B" w:rsidRPr="007C44AE">
        <w:rPr>
          <w:rFonts w:cs="Arial"/>
          <w:color w:val="auto"/>
          <w:szCs w:val="24"/>
        </w:rPr>
        <w:tab/>
      </w:r>
    </w:p>
    <w:p w14:paraId="78084E9E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7C44AE" w:rsidRDefault="0090159B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E3A9541" w:rsidR="00AB0D1F" w:rsidRPr="007C44AE" w:rsidRDefault="00AB0D1F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508AC33" w14:textId="77777777" w:rsidR="00430467" w:rsidRPr="007C44AE" w:rsidRDefault="00430467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0" w:name="_Toc184215753"/>
      <w:r w:rsidRPr="007C44AE">
        <w:rPr>
          <w:rFonts w:cs="Arial"/>
          <w:color w:val="auto"/>
          <w:szCs w:val="24"/>
        </w:rPr>
        <w:t>REFERÊNCIAS</w:t>
      </w:r>
      <w:bookmarkEnd w:id="50"/>
    </w:p>
    <w:p w14:paraId="3A6DF386" w14:textId="4E54C3C9" w:rsidR="007C44AE" w:rsidRPr="001155A3" w:rsidRDefault="007C44AE" w:rsidP="001155A3">
      <w:pPr>
        <w:spacing w:line="360" w:lineRule="auto"/>
        <w:ind w:right="1417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r w:rsidRPr="001155A3">
        <w:rPr>
          <w:rFonts w:ascii="Arial" w:hAnsi="Arial" w:cs="Arial"/>
          <w:b/>
          <w:bCs/>
          <w:sz w:val="24"/>
          <w:szCs w:val="24"/>
        </w:rPr>
        <w:t xml:space="preserve">O que é o 'Método </w:t>
      </w:r>
      <w:proofErr w:type="spellStart"/>
      <w:r w:rsidRPr="001155A3">
        <w:rPr>
          <w:rFonts w:ascii="Arial" w:hAnsi="Arial" w:cs="Arial"/>
          <w:b/>
          <w:bCs/>
          <w:sz w:val="24"/>
          <w:szCs w:val="24"/>
        </w:rPr>
        <w:t>Pomodoro</w:t>
      </w:r>
      <w:proofErr w:type="spellEnd"/>
      <w:r w:rsidRPr="001155A3">
        <w:rPr>
          <w:rFonts w:ascii="Arial" w:hAnsi="Arial" w:cs="Arial"/>
          <w:b/>
          <w:bCs/>
          <w:sz w:val="24"/>
          <w:szCs w:val="24"/>
        </w:rPr>
        <w:t>' de gestão de tempo que conquistou fãs ao redor do mundo por melhorar produtividade</w:t>
      </w:r>
      <w:r w:rsidR="001155A3">
        <w:rPr>
          <w:rFonts w:ascii="Arial" w:hAnsi="Arial" w:cs="Arial"/>
          <w:b/>
          <w:bCs/>
          <w:sz w:val="24"/>
          <w:szCs w:val="24"/>
        </w:rPr>
        <w:t xml:space="preserve"> disponível em:</w:t>
      </w:r>
      <w:r w:rsidR="001155A3" w:rsidRPr="001155A3">
        <w:rPr>
          <w:rFonts w:ascii="Arial" w:hAnsi="Arial" w:cs="Arial"/>
          <w:szCs w:val="24"/>
        </w:rPr>
        <w:t xml:space="preserve"> </w:t>
      </w:r>
      <w:r w:rsidR="001155A3">
        <w:rPr>
          <w:rFonts w:ascii="Arial" w:hAnsi="Arial" w:cs="Arial"/>
          <w:szCs w:val="24"/>
        </w:rPr>
        <w:t>&lt;</w:t>
      </w:r>
      <w:hyperlink r:id="rId47" w:history="1">
        <w:r w:rsidR="001155A3" w:rsidRPr="00BD593D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  <w:r w:rsidR="001155A3">
        <w:rPr>
          <w:rStyle w:val="Hyperlink"/>
          <w:rFonts w:ascii="Arial" w:eastAsia="Times New Roman" w:hAnsi="Arial" w:cs="Arial"/>
          <w:sz w:val="24"/>
          <w:szCs w:val="24"/>
        </w:rPr>
        <w:t>&gt;</w:t>
      </w:r>
    </w:p>
    <w:p w14:paraId="0BCB5A1A" w14:textId="0B304BFD" w:rsidR="00C15FA2" w:rsidRPr="007C44AE" w:rsidRDefault="00B050B2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8" w:history="1"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>PomodoroTechnique.pdf</w:t>
        </w:r>
      </w:hyperlink>
    </w:p>
    <w:p w14:paraId="56DFD890" w14:textId="0CF0039E" w:rsidR="00C15FA2" w:rsidRPr="007C44AE" w:rsidRDefault="00B050B2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9" w:history="1"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écnica </w:t>
        </w:r>
        <w:proofErr w:type="spellStart"/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>Pomodoro</w:t>
        </w:r>
        <w:proofErr w:type="spellEnd"/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- o que é e como funciona - Brasil Escola</w:t>
        </w:r>
      </w:hyperlink>
    </w:p>
    <w:p w14:paraId="6EC76E81" w14:textId="77777777" w:rsidR="00C15FA2" w:rsidRPr="007C44AE" w:rsidRDefault="00C15FA2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47BC48E" w14:textId="770A4CE4" w:rsidR="00C15FA2" w:rsidRPr="007C44AE" w:rsidRDefault="00C15FA2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1" w:name="_Toc184215754"/>
      <w:r w:rsidRPr="007C44AE">
        <w:rPr>
          <w:rFonts w:cs="Arial"/>
          <w:color w:val="auto"/>
          <w:szCs w:val="24"/>
        </w:rPr>
        <w:lastRenderedPageBreak/>
        <w:t>GLOSSÁRIO</w:t>
      </w:r>
      <w:bookmarkEnd w:id="51"/>
    </w:p>
    <w:p w14:paraId="4F904CB7" w14:textId="54ED7FAE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Pr="007C44AE">
        <w:rPr>
          <w:rFonts w:ascii="Arial" w:hAnsi="Arial" w:cs="Arial"/>
          <w:sz w:val="24"/>
          <w:szCs w:val="24"/>
        </w:rPr>
        <w:t xml:space="preserve"> -A </w:t>
      </w:r>
      <w:r w:rsidRPr="007C44AE">
        <w:rPr>
          <w:rFonts w:ascii="Arial" w:hAnsi="Arial" w:cs="Arial"/>
          <w:b/>
          <w:bCs/>
          <w:sz w:val="24"/>
          <w:szCs w:val="24"/>
        </w:rPr>
        <w:t>Técnica Pomodoro</w:t>
      </w:r>
      <w:r w:rsidRPr="007C44AE">
        <w:rPr>
          <w:rFonts w:ascii="Arial" w:hAnsi="Arial" w:cs="Arial"/>
          <w:sz w:val="24"/>
          <w:szCs w:val="24"/>
        </w:rPr>
        <w:t> é um </w:t>
      </w:r>
      <w:hyperlink r:id="rId50" w:tooltip="Gerenciamento de temp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51" w:tooltip="Cronômetr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7049D32D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0E85CD8" w:rsidR="00DF6B8F" w:rsidRPr="007C44AE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sectPr w:rsidR="00DF6B8F" w:rsidRPr="007C44AE" w:rsidSect="00061BEC">
      <w:headerReference w:type="even" r:id="rId52"/>
      <w:headerReference w:type="default" r:id="rId53"/>
      <w:footerReference w:type="default" r:id="rId5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7C9A" w14:textId="77777777" w:rsidR="00250DA5" w:rsidRDefault="00250DA5" w:rsidP="00FD6FC5">
      <w:pPr>
        <w:spacing w:after="0" w:line="240" w:lineRule="auto"/>
      </w:pPr>
      <w:r>
        <w:separator/>
      </w:r>
    </w:p>
  </w:endnote>
  <w:endnote w:type="continuationSeparator" w:id="0">
    <w:p w14:paraId="639FD7AA" w14:textId="77777777" w:rsidR="00250DA5" w:rsidRDefault="00250DA5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F76D" w14:textId="77777777" w:rsidR="00B050B2" w:rsidRPr="00061BEC" w:rsidRDefault="00B050B2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62FC3538" w14:textId="5D108EC5" w:rsidR="00B050B2" w:rsidRPr="00061BEC" w:rsidRDefault="00B050B2" w:rsidP="00061BEC">
    <w:pPr>
      <w:pStyle w:val="Rodap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B050B2" w:rsidRDefault="00B050B2">
    <w:pPr>
      <w:pStyle w:val="Rodap"/>
      <w:jc w:val="right"/>
    </w:pPr>
  </w:p>
  <w:p w14:paraId="0A4F7224" w14:textId="77777777" w:rsidR="00B050B2" w:rsidRDefault="00B050B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4FAC" w14:textId="77777777" w:rsidR="00B050B2" w:rsidRPr="00061BEC" w:rsidRDefault="00B050B2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B050B2" w:rsidRDefault="00B050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2C83" w14:textId="77777777" w:rsidR="00250DA5" w:rsidRDefault="00250DA5" w:rsidP="00FD6FC5">
      <w:pPr>
        <w:spacing w:after="0" w:line="240" w:lineRule="auto"/>
      </w:pPr>
      <w:r>
        <w:separator/>
      </w:r>
    </w:p>
  </w:footnote>
  <w:footnote w:type="continuationSeparator" w:id="0">
    <w:p w14:paraId="62FC9E4D" w14:textId="77777777" w:rsidR="00250DA5" w:rsidRDefault="00250DA5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B050B2" w:rsidRDefault="00B050B2">
    <w:pPr>
      <w:pStyle w:val="Cabealho"/>
    </w:pPr>
  </w:p>
  <w:p w14:paraId="2A1F701D" w14:textId="77777777" w:rsidR="00B050B2" w:rsidRDefault="00B050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B050B2" w:rsidRPr="007E4EE3" w:rsidRDefault="00B050B2">
        <w:pPr>
          <w:pStyle w:val="Cabealho"/>
          <w:rPr>
            <w:sz w:val="20"/>
          </w:rPr>
        </w:pPr>
      </w:p>
    </w:sdtContent>
  </w:sdt>
  <w:p w14:paraId="5AE48A43" w14:textId="77777777" w:rsidR="00B050B2" w:rsidRDefault="00B050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32D1C030" w:rsidR="00B050B2" w:rsidRPr="007E4EE3" w:rsidRDefault="00B050B2" w:rsidP="007E4EE3">
        <w:pPr>
          <w:pStyle w:val="Rodap"/>
          <w:jc w:val="right"/>
          <w:rPr>
            <w:rFonts w:ascii="Arial" w:hAnsi="Arial" w:cs="Arial"/>
            <w:sz w:val="20"/>
          </w:rPr>
        </w:pPr>
      </w:p>
    </w:sdtContent>
  </w:sdt>
  <w:p w14:paraId="675E05EE" w14:textId="77777777" w:rsidR="00B050B2" w:rsidRDefault="00B050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B9375B"/>
    <w:multiLevelType w:val="hybridMultilevel"/>
    <w:tmpl w:val="87C2B42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9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8"/>
  </w:num>
  <w:num w:numId="3">
    <w:abstractNumId w:val="1"/>
  </w:num>
  <w:num w:numId="4">
    <w:abstractNumId w:val="26"/>
  </w:num>
  <w:num w:numId="5">
    <w:abstractNumId w:val="38"/>
  </w:num>
  <w:num w:numId="6">
    <w:abstractNumId w:val="32"/>
  </w:num>
  <w:num w:numId="7">
    <w:abstractNumId w:val="52"/>
  </w:num>
  <w:num w:numId="8">
    <w:abstractNumId w:val="18"/>
  </w:num>
  <w:num w:numId="9">
    <w:abstractNumId w:val="57"/>
  </w:num>
  <w:num w:numId="10">
    <w:abstractNumId w:val="14"/>
  </w:num>
  <w:num w:numId="11">
    <w:abstractNumId w:val="35"/>
  </w:num>
  <w:num w:numId="12">
    <w:abstractNumId w:val="2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42"/>
  </w:num>
  <w:num w:numId="18">
    <w:abstractNumId w:val="28"/>
  </w:num>
  <w:num w:numId="19">
    <w:abstractNumId w:val="56"/>
  </w:num>
  <w:num w:numId="20">
    <w:abstractNumId w:val="13"/>
  </w:num>
  <w:num w:numId="21">
    <w:abstractNumId w:val="40"/>
  </w:num>
  <w:num w:numId="22">
    <w:abstractNumId w:val="48"/>
  </w:num>
  <w:num w:numId="23">
    <w:abstractNumId w:val="22"/>
  </w:num>
  <w:num w:numId="24">
    <w:abstractNumId w:val="9"/>
  </w:num>
  <w:num w:numId="25">
    <w:abstractNumId w:val="34"/>
  </w:num>
  <w:num w:numId="26">
    <w:abstractNumId w:val="55"/>
  </w:num>
  <w:num w:numId="27">
    <w:abstractNumId w:val="10"/>
  </w:num>
  <w:num w:numId="28">
    <w:abstractNumId w:val="39"/>
  </w:num>
  <w:num w:numId="29">
    <w:abstractNumId w:val="20"/>
  </w:num>
  <w:num w:numId="30">
    <w:abstractNumId w:val="46"/>
  </w:num>
  <w:num w:numId="31">
    <w:abstractNumId w:val="23"/>
  </w:num>
  <w:num w:numId="32">
    <w:abstractNumId w:val="66"/>
  </w:num>
  <w:num w:numId="33">
    <w:abstractNumId w:val="64"/>
  </w:num>
  <w:num w:numId="34">
    <w:abstractNumId w:val="50"/>
  </w:num>
  <w:num w:numId="35">
    <w:abstractNumId w:val="5"/>
  </w:num>
  <w:num w:numId="36">
    <w:abstractNumId w:val="2"/>
  </w:num>
  <w:num w:numId="37">
    <w:abstractNumId w:val="31"/>
  </w:num>
  <w:num w:numId="38">
    <w:abstractNumId w:val="47"/>
  </w:num>
  <w:num w:numId="39">
    <w:abstractNumId w:val="53"/>
  </w:num>
  <w:num w:numId="40">
    <w:abstractNumId w:val="17"/>
  </w:num>
  <w:num w:numId="41">
    <w:abstractNumId w:val="49"/>
  </w:num>
  <w:num w:numId="42">
    <w:abstractNumId w:val="62"/>
  </w:num>
  <w:num w:numId="43">
    <w:abstractNumId w:val="24"/>
  </w:num>
  <w:num w:numId="44">
    <w:abstractNumId w:val="4"/>
  </w:num>
  <w:num w:numId="45">
    <w:abstractNumId w:val="61"/>
  </w:num>
  <w:num w:numId="46">
    <w:abstractNumId w:val="37"/>
  </w:num>
  <w:num w:numId="47">
    <w:abstractNumId w:val="11"/>
  </w:num>
  <w:num w:numId="48">
    <w:abstractNumId w:val="25"/>
  </w:num>
  <w:num w:numId="49">
    <w:abstractNumId w:val="33"/>
  </w:num>
  <w:num w:numId="50">
    <w:abstractNumId w:val="54"/>
  </w:num>
  <w:num w:numId="51">
    <w:abstractNumId w:val="15"/>
  </w:num>
  <w:num w:numId="52">
    <w:abstractNumId w:val="30"/>
  </w:num>
  <w:num w:numId="53">
    <w:abstractNumId w:val="59"/>
  </w:num>
  <w:num w:numId="54">
    <w:abstractNumId w:val="16"/>
  </w:num>
  <w:num w:numId="55">
    <w:abstractNumId w:val="19"/>
  </w:num>
  <w:num w:numId="56">
    <w:abstractNumId w:val="63"/>
  </w:num>
  <w:num w:numId="57">
    <w:abstractNumId w:val="41"/>
  </w:num>
  <w:num w:numId="58">
    <w:abstractNumId w:val="58"/>
  </w:num>
  <w:num w:numId="59">
    <w:abstractNumId w:val="60"/>
  </w:num>
  <w:num w:numId="60">
    <w:abstractNumId w:val="65"/>
  </w:num>
  <w:num w:numId="61">
    <w:abstractNumId w:val="7"/>
  </w:num>
  <w:num w:numId="62">
    <w:abstractNumId w:val="67"/>
  </w:num>
  <w:num w:numId="63">
    <w:abstractNumId w:val="0"/>
  </w:num>
  <w:num w:numId="64">
    <w:abstractNumId w:val="29"/>
  </w:num>
  <w:num w:numId="65">
    <w:abstractNumId w:val="45"/>
  </w:num>
  <w:num w:numId="66">
    <w:abstractNumId w:val="8"/>
  </w:num>
  <w:num w:numId="67">
    <w:abstractNumId w:val="43"/>
  </w:num>
  <w:num w:numId="68">
    <w:abstractNumId w:val="44"/>
  </w:num>
  <w:num w:numId="69">
    <w:abstractNumId w:val="12"/>
  </w:num>
  <w:num w:numId="70">
    <w:abstractNumId w:val="36"/>
  </w:num>
  <w:num w:numId="71">
    <w:abstractNumId w:val="6"/>
  </w:num>
  <w:num w:numId="72">
    <w:abstractNumId w:val="69"/>
  </w:num>
  <w:num w:numId="73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3E6"/>
    <w:rsid w:val="0003257B"/>
    <w:rsid w:val="0004707A"/>
    <w:rsid w:val="00061BEC"/>
    <w:rsid w:val="00064CD3"/>
    <w:rsid w:val="000A0C58"/>
    <w:rsid w:val="000B3125"/>
    <w:rsid w:val="000D59A8"/>
    <w:rsid w:val="000E407B"/>
    <w:rsid w:val="001155A3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50DA5"/>
    <w:rsid w:val="00266799"/>
    <w:rsid w:val="00267712"/>
    <w:rsid w:val="00284F66"/>
    <w:rsid w:val="002B034B"/>
    <w:rsid w:val="002C01F8"/>
    <w:rsid w:val="002C44C9"/>
    <w:rsid w:val="002D1FF3"/>
    <w:rsid w:val="003145BD"/>
    <w:rsid w:val="00351A7A"/>
    <w:rsid w:val="003558DC"/>
    <w:rsid w:val="00362640"/>
    <w:rsid w:val="00386AF6"/>
    <w:rsid w:val="003D577C"/>
    <w:rsid w:val="003D6D77"/>
    <w:rsid w:val="004027BD"/>
    <w:rsid w:val="00406C62"/>
    <w:rsid w:val="00430467"/>
    <w:rsid w:val="00430723"/>
    <w:rsid w:val="004367F9"/>
    <w:rsid w:val="0045EFAF"/>
    <w:rsid w:val="00474EDA"/>
    <w:rsid w:val="00487B13"/>
    <w:rsid w:val="00496AA5"/>
    <w:rsid w:val="004D5F56"/>
    <w:rsid w:val="004E4B13"/>
    <w:rsid w:val="004E728A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67B34"/>
    <w:rsid w:val="00680481"/>
    <w:rsid w:val="0068078F"/>
    <w:rsid w:val="00685FC3"/>
    <w:rsid w:val="00690F86"/>
    <w:rsid w:val="006952B6"/>
    <w:rsid w:val="006A531A"/>
    <w:rsid w:val="006A6725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B2BDF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A1A93"/>
    <w:rsid w:val="008B17B5"/>
    <w:rsid w:val="008C329C"/>
    <w:rsid w:val="008D2298"/>
    <w:rsid w:val="0090159B"/>
    <w:rsid w:val="00901676"/>
    <w:rsid w:val="00902801"/>
    <w:rsid w:val="00926695"/>
    <w:rsid w:val="0095490D"/>
    <w:rsid w:val="00973E24"/>
    <w:rsid w:val="00981792"/>
    <w:rsid w:val="00981DCF"/>
    <w:rsid w:val="00986F8E"/>
    <w:rsid w:val="00992785"/>
    <w:rsid w:val="009C2814"/>
    <w:rsid w:val="009F6148"/>
    <w:rsid w:val="009F7F3E"/>
    <w:rsid w:val="00A06F65"/>
    <w:rsid w:val="00A3590A"/>
    <w:rsid w:val="00A42A5F"/>
    <w:rsid w:val="00A42B28"/>
    <w:rsid w:val="00A440AF"/>
    <w:rsid w:val="00A5418F"/>
    <w:rsid w:val="00A60847"/>
    <w:rsid w:val="00A77806"/>
    <w:rsid w:val="00A84CE3"/>
    <w:rsid w:val="00AB0D1F"/>
    <w:rsid w:val="00AB2D11"/>
    <w:rsid w:val="00AD117C"/>
    <w:rsid w:val="00AD27F9"/>
    <w:rsid w:val="00AF5DF6"/>
    <w:rsid w:val="00B050B2"/>
    <w:rsid w:val="00B33AF6"/>
    <w:rsid w:val="00B62F3E"/>
    <w:rsid w:val="00B63473"/>
    <w:rsid w:val="00B63A5A"/>
    <w:rsid w:val="00B661F7"/>
    <w:rsid w:val="00B76707"/>
    <w:rsid w:val="00BB2F6E"/>
    <w:rsid w:val="00BD53B3"/>
    <w:rsid w:val="00BF459D"/>
    <w:rsid w:val="00BF5F88"/>
    <w:rsid w:val="00C15FA2"/>
    <w:rsid w:val="00C21DBE"/>
    <w:rsid w:val="00C23B79"/>
    <w:rsid w:val="00C72FD0"/>
    <w:rsid w:val="00C77FA3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6B8F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www.bbc.com/portuguese/geral-55563393" TargetMode="External"/><Relationship Id="rId50" Type="http://schemas.openxmlformats.org/officeDocument/2006/relationships/hyperlink" Target="https://pt.wikipedia.org/wiki/Gerenciamento_de_tempo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3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chart" Target="charts/chart3.xm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edisciplinas.usp.br/pluginfile.php/4684649/mod_folder/content/0/PomodoroTechnique.pdf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pt.wikipedia.org/wiki/Cron%C3%B4metro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hart" Target="charts/chart2.xml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49" Type="http://schemas.openxmlformats.org/officeDocument/2006/relationships/hyperlink" Target="https://brasilescola.uol.com.br/dicas-de-estudo/tecnica-pomodoro-que-e-e-como-funciona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EDF55-87BE-46F7-8444-AA9222D2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76</Pages>
  <Words>9196</Words>
  <Characters>49659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32</cp:revision>
  <dcterms:created xsi:type="dcterms:W3CDTF">2024-10-09T19:29:00Z</dcterms:created>
  <dcterms:modified xsi:type="dcterms:W3CDTF">2024-12-05T17:26:00Z</dcterms:modified>
</cp:coreProperties>
</file>